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601" w:tblpY="754"/>
        <w:tblW w:w="11023" w:type="dxa"/>
        <w:tblLook w:val="04A0"/>
      </w:tblPr>
      <w:tblGrid>
        <w:gridCol w:w="1384"/>
        <w:gridCol w:w="4536"/>
        <w:gridCol w:w="5103"/>
      </w:tblGrid>
      <w:tr w:rsidR="00EA258C" w:rsidTr="005276B9">
        <w:tc>
          <w:tcPr>
            <w:tcW w:w="1384" w:type="dxa"/>
          </w:tcPr>
          <w:p w:rsidR="00EA258C" w:rsidRDefault="00EA258C" w:rsidP="00EA258C">
            <w:r>
              <w:t xml:space="preserve">Неделя </w:t>
            </w:r>
          </w:p>
        </w:tc>
        <w:tc>
          <w:tcPr>
            <w:tcW w:w="4536" w:type="dxa"/>
          </w:tcPr>
          <w:p w:rsidR="00EA258C" w:rsidRDefault="00EA258C" w:rsidP="00EA258C">
            <w:r>
              <w:t>Предварительная работа</w:t>
            </w:r>
          </w:p>
        </w:tc>
        <w:tc>
          <w:tcPr>
            <w:tcW w:w="5103" w:type="dxa"/>
          </w:tcPr>
          <w:p w:rsidR="00EA258C" w:rsidRDefault="00EA258C" w:rsidP="00EA258C">
            <w:r>
              <w:t>Те</w:t>
            </w:r>
            <w:proofErr w:type="gramStart"/>
            <w:r>
              <w:t>кст дл</w:t>
            </w:r>
            <w:proofErr w:type="gramEnd"/>
            <w:r>
              <w:t>я списывания</w:t>
            </w:r>
            <w:r w:rsidR="00714A31">
              <w:t xml:space="preserve"> (можно писать и диктанты)</w:t>
            </w:r>
          </w:p>
        </w:tc>
      </w:tr>
      <w:tr w:rsidR="00EA258C" w:rsidTr="005276B9">
        <w:tc>
          <w:tcPr>
            <w:tcW w:w="1384" w:type="dxa"/>
          </w:tcPr>
          <w:p w:rsidR="00EA258C" w:rsidRDefault="00714A31" w:rsidP="00EA258C">
            <w:r>
              <w:t>13 – 20 июня</w:t>
            </w:r>
          </w:p>
        </w:tc>
        <w:tc>
          <w:tcPr>
            <w:tcW w:w="4536" w:type="dxa"/>
          </w:tcPr>
          <w:p w:rsidR="00EA258C" w:rsidRDefault="00EA258C" w:rsidP="00EA258C">
            <w:r w:rsidRPr="00EA258C">
              <w:rPr>
                <w:b/>
              </w:rPr>
              <w:t>1.Правопи</w:t>
            </w:r>
            <w:r w:rsidR="008E4D9A">
              <w:rPr>
                <w:b/>
              </w:rPr>
              <w:t xml:space="preserve">сание безударных гласных в </w:t>
            </w:r>
            <w:proofErr w:type="gramStart"/>
            <w:r w:rsidR="008E4D9A">
              <w:rPr>
                <w:b/>
              </w:rPr>
              <w:t xml:space="preserve">корне </w:t>
            </w:r>
            <w:r w:rsidRPr="00EA258C">
              <w:rPr>
                <w:b/>
              </w:rPr>
              <w:t xml:space="preserve"> слова</w:t>
            </w:r>
            <w:proofErr w:type="gramEnd"/>
            <w:r>
              <w:t xml:space="preserve"> – подобрать однокоренные слова</w:t>
            </w:r>
            <w:r w:rsidR="00B74088">
              <w:t>, выделить корень</w:t>
            </w:r>
            <w:r>
              <w:t>:</w:t>
            </w:r>
          </w:p>
          <w:p w:rsidR="00EA258C" w:rsidRDefault="00B74088" w:rsidP="00EA258C">
            <w:r>
              <w:t>с</w:t>
            </w:r>
            <w:r w:rsidR="00EA258C">
              <w:t>тоят - …</w:t>
            </w:r>
            <w:r w:rsidR="00714A31">
              <w:t xml:space="preserve">,          </w:t>
            </w:r>
            <w:r>
              <w:t>ц</w:t>
            </w:r>
            <w:r w:rsidR="00EA258C">
              <w:t>ветущими - …</w:t>
            </w:r>
          </w:p>
          <w:p w:rsidR="00EA258C" w:rsidRDefault="00B74088" w:rsidP="00EA258C">
            <w:r>
              <w:t>т</w:t>
            </w:r>
            <w:r w:rsidR="00EA258C">
              <w:t>епло - …</w:t>
            </w:r>
            <w:proofErr w:type="gramStart"/>
            <w:r w:rsidR="00EA258C">
              <w:t xml:space="preserve"> </w:t>
            </w:r>
            <w:r w:rsidR="00714A31">
              <w:t>,</w:t>
            </w:r>
            <w:proofErr w:type="gramEnd"/>
            <w:r w:rsidR="00714A31">
              <w:t xml:space="preserve">        </w:t>
            </w:r>
            <w:r>
              <w:t>б</w:t>
            </w:r>
            <w:r w:rsidR="00EA258C">
              <w:t>огат - …</w:t>
            </w:r>
          </w:p>
          <w:p w:rsidR="00B74088" w:rsidRDefault="00B74088" w:rsidP="00EA258C">
            <w:pPr>
              <w:rPr>
                <w:b/>
              </w:rPr>
            </w:pPr>
            <w:r>
              <w:rPr>
                <w:b/>
              </w:rPr>
              <w:t>2.Разобрать слова по составу:</w:t>
            </w:r>
          </w:p>
          <w:p w:rsidR="00B74088" w:rsidRDefault="00B74088" w:rsidP="00EA258C">
            <w:r>
              <w:t>длинные, сонные, лунные</w:t>
            </w:r>
          </w:p>
          <w:p w:rsidR="00B74088" w:rsidRDefault="00B74088" w:rsidP="00EA258C">
            <w:pPr>
              <w:rPr>
                <w:b/>
              </w:rPr>
            </w:pPr>
            <w:r>
              <w:rPr>
                <w:b/>
              </w:rPr>
              <w:t>3.Правописание окончаний прилагательных –</w:t>
            </w:r>
            <w:r w:rsidR="008E4D9A">
              <w:rPr>
                <w:b/>
              </w:rPr>
              <w:t xml:space="preserve"> </w:t>
            </w:r>
            <w:r w:rsidRPr="00B74088">
              <w:t>поставить вопрос,</w:t>
            </w:r>
            <w:r>
              <w:rPr>
                <w:b/>
              </w:rPr>
              <w:t xml:space="preserve"> </w:t>
            </w:r>
            <w:r w:rsidRPr="00B74088">
              <w:t>выделить окончание</w:t>
            </w:r>
            <w:r>
              <w:rPr>
                <w:b/>
              </w:rPr>
              <w:t>:</w:t>
            </w:r>
          </w:p>
          <w:p w:rsidR="00B74088" w:rsidRPr="00B74088" w:rsidRDefault="00B74088" w:rsidP="00EA258C">
            <w:r>
              <w:t xml:space="preserve">Деньки (какие?) жаркие, ночей белых, ягодой первой, травами цветущими </w:t>
            </w:r>
          </w:p>
        </w:tc>
        <w:tc>
          <w:tcPr>
            <w:tcW w:w="5103" w:type="dxa"/>
          </w:tcPr>
          <w:p w:rsidR="00EA258C" w:rsidRPr="00BC2B2A" w:rsidRDefault="00B74088" w:rsidP="00B74088">
            <w:pPr>
              <w:jc w:val="center"/>
              <w:rPr>
                <w:sz w:val="24"/>
                <w:szCs w:val="24"/>
              </w:rPr>
            </w:pPr>
            <w:r w:rsidRPr="00BC2B2A">
              <w:rPr>
                <w:sz w:val="24"/>
                <w:szCs w:val="24"/>
              </w:rPr>
              <w:t>ИЮНЬ</w:t>
            </w:r>
          </w:p>
          <w:p w:rsidR="00B74088" w:rsidRPr="00BC2B2A" w:rsidRDefault="00B74088" w:rsidP="00B74088">
            <w:pPr>
              <w:rPr>
                <w:sz w:val="24"/>
                <w:szCs w:val="24"/>
              </w:rPr>
            </w:pPr>
            <w:r w:rsidRPr="00BC2B2A">
              <w:rPr>
                <w:sz w:val="24"/>
                <w:szCs w:val="24"/>
              </w:rPr>
              <w:t xml:space="preserve">      Стоят жаркие деньки.</w:t>
            </w:r>
            <w:r w:rsidR="008E4D9A" w:rsidRPr="00BC2B2A">
              <w:rPr>
                <w:sz w:val="24"/>
                <w:szCs w:val="24"/>
              </w:rPr>
              <w:t xml:space="preserve"> </w:t>
            </w:r>
            <w:r w:rsidRPr="00BC2B2A">
              <w:rPr>
                <w:sz w:val="24"/>
                <w:szCs w:val="24"/>
              </w:rPr>
              <w:t>Они длинные, долго не меркнет. Июнь – самый светлый месяц года, месяц белых ночей.</w:t>
            </w:r>
            <w:r w:rsidR="008E4D9A" w:rsidRPr="00BC2B2A">
              <w:rPr>
                <w:sz w:val="24"/>
                <w:szCs w:val="24"/>
              </w:rPr>
              <w:t xml:space="preserve"> </w:t>
            </w:r>
            <w:r w:rsidRPr="00BC2B2A">
              <w:rPr>
                <w:sz w:val="24"/>
                <w:szCs w:val="24"/>
              </w:rPr>
              <w:t>В это время каждый кустик ночевать пустит.</w:t>
            </w:r>
          </w:p>
          <w:p w:rsidR="00714A31" w:rsidRDefault="00B74088" w:rsidP="00714A31">
            <w:pPr>
              <w:rPr>
                <w:sz w:val="24"/>
                <w:szCs w:val="24"/>
              </w:rPr>
            </w:pPr>
            <w:r w:rsidRPr="00BC2B2A">
              <w:rPr>
                <w:sz w:val="24"/>
                <w:szCs w:val="24"/>
              </w:rPr>
              <w:t xml:space="preserve">      Начало лета радует нас цветущими травами, первой ягодой и пением птиц. Но тепло и влага </w:t>
            </w:r>
            <w:proofErr w:type="gramStart"/>
            <w:r w:rsidRPr="00BC2B2A">
              <w:rPr>
                <w:sz w:val="24"/>
                <w:szCs w:val="24"/>
              </w:rPr>
              <w:t>нужны</w:t>
            </w:r>
            <w:proofErr w:type="gramEnd"/>
            <w:r w:rsidRPr="00BC2B2A">
              <w:rPr>
                <w:sz w:val="24"/>
                <w:szCs w:val="24"/>
              </w:rPr>
              <w:t xml:space="preserve"> для растений.</w:t>
            </w:r>
            <w:r w:rsidR="008E4D9A" w:rsidRPr="00BC2B2A">
              <w:rPr>
                <w:sz w:val="24"/>
                <w:szCs w:val="24"/>
              </w:rPr>
              <w:t xml:space="preserve"> </w:t>
            </w:r>
            <w:r w:rsidRPr="00BC2B2A">
              <w:rPr>
                <w:sz w:val="24"/>
                <w:szCs w:val="24"/>
              </w:rPr>
              <w:t>И в этом природа не поскупилась, июнь – грозами богат.</w:t>
            </w:r>
            <w:r w:rsidR="00714A31">
              <w:rPr>
                <w:sz w:val="24"/>
                <w:szCs w:val="24"/>
              </w:rPr>
              <w:t xml:space="preserve">                                         </w:t>
            </w:r>
          </w:p>
          <w:p w:rsidR="00B74088" w:rsidRPr="00714A31" w:rsidRDefault="00714A31" w:rsidP="0071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B74088">
              <w:t>(«Юный натуралист»)</w:t>
            </w:r>
          </w:p>
        </w:tc>
      </w:tr>
      <w:tr w:rsidR="00EA258C" w:rsidTr="005276B9">
        <w:tc>
          <w:tcPr>
            <w:tcW w:w="1384" w:type="dxa"/>
          </w:tcPr>
          <w:p w:rsidR="00EA258C" w:rsidRDefault="00714A31" w:rsidP="00EA258C">
            <w:r>
              <w:t>20 – 27 июня</w:t>
            </w:r>
          </w:p>
        </w:tc>
        <w:tc>
          <w:tcPr>
            <w:tcW w:w="4536" w:type="dxa"/>
          </w:tcPr>
          <w:p w:rsidR="00EA258C" w:rsidRDefault="00BC2B2A" w:rsidP="00EA258C">
            <w:r>
              <w:rPr>
                <w:b/>
              </w:rPr>
              <w:t xml:space="preserve">1.Правописание безударных 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rPr>
                <w:b/>
              </w:rPr>
              <w:t xml:space="preserve"> </w:t>
            </w:r>
            <w:r>
              <w:t>– подобрать проверочные и однокоренные слова, поставить ударение, выделить корень:</w:t>
            </w:r>
          </w:p>
          <w:p w:rsidR="00BC2B2A" w:rsidRDefault="00BC2B2A" w:rsidP="00EA258C">
            <w:r>
              <w:t>роса - …</w:t>
            </w:r>
            <w:r w:rsidR="00714A31">
              <w:t xml:space="preserve">,                   </w:t>
            </w:r>
            <w:r>
              <w:t>на цветах - …</w:t>
            </w:r>
          </w:p>
          <w:p w:rsidR="00BC2B2A" w:rsidRDefault="00BC2B2A" w:rsidP="00EA258C">
            <w:r>
              <w:t>красуются - …</w:t>
            </w:r>
            <w:r w:rsidR="00714A31">
              <w:t xml:space="preserve">,         </w:t>
            </w:r>
            <w:r>
              <w:t>закачали - …</w:t>
            </w:r>
          </w:p>
          <w:p w:rsidR="00BC2B2A" w:rsidRDefault="00BC2B2A" w:rsidP="00EA258C">
            <w:r>
              <w:t>своими - …</w:t>
            </w:r>
            <w:r w:rsidR="00714A31">
              <w:t xml:space="preserve">,             </w:t>
            </w:r>
            <w:r>
              <w:t>распевает - …</w:t>
            </w:r>
          </w:p>
          <w:p w:rsidR="00BC2B2A" w:rsidRDefault="00BC2B2A" w:rsidP="00EA258C">
            <w:r>
              <w:rPr>
                <w:b/>
              </w:rPr>
              <w:t xml:space="preserve">2.Непроверяемые безударные гласные в корне </w:t>
            </w:r>
            <w:r>
              <w:t>– подчеркнуть безударную гласную в корне, выделить корень, запомнить написание слова:</w:t>
            </w:r>
          </w:p>
          <w:p w:rsidR="00BC2B2A" w:rsidRDefault="00BC2B2A" w:rsidP="00EA258C">
            <w:r>
              <w:t xml:space="preserve">ромашки, колокольчики, </w:t>
            </w:r>
            <w:proofErr w:type="gramStart"/>
            <w:r>
              <w:t>лиловыми</w:t>
            </w:r>
            <w:proofErr w:type="gramEnd"/>
            <w:r>
              <w:t>, ароматом, жаворонок, соловей</w:t>
            </w:r>
          </w:p>
          <w:p w:rsidR="00BC2B2A" w:rsidRDefault="00BC2B2A" w:rsidP="00EA258C">
            <w:r>
              <w:rPr>
                <w:b/>
              </w:rPr>
              <w:t>3.Правописание звонких и глухих согласных</w:t>
            </w:r>
            <w:r>
              <w:t xml:space="preserve"> </w:t>
            </w:r>
            <w:r w:rsidR="005276B9">
              <w:t>–</w:t>
            </w:r>
            <w:r>
              <w:t xml:space="preserve"> </w:t>
            </w:r>
            <w:r w:rsidR="005276B9">
              <w:t>подобрать проверочное слово, подчеркнуть согласную:</w:t>
            </w:r>
          </w:p>
          <w:p w:rsidR="005276B9" w:rsidRDefault="005276B9" w:rsidP="00EA258C">
            <w:r>
              <w:t>луг - …</w:t>
            </w:r>
            <w:r w:rsidR="00714A31">
              <w:t xml:space="preserve">,    </w:t>
            </w:r>
            <w:r>
              <w:t>головками - …</w:t>
            </w:r>
          </w:p>
          <w:p w:rsidR="005276B9" w:rsidRDefault="005276B9" w:rsidP="00EA258C">
            <w:r>
              <w:t>трав - …</w:t>
            </w:r>
            <w:r w:rsidR="00714A31">
              <w:t xml:space="preserve">,  </w:t>
            </w:r>
            <w:r>
              <w:t>цветов - …</w:t>
            </w:r>
          </w:p>
          <w:p w:rsidR="005276B9" w:rsidRDefault="005276B9" w:rsidP="00EA258C">
            <w:r>
              <w:rPr>
                <w:b/>
              </w:rPr>
              <w:t xml:space="preserve">4.Правописание непроизносимых со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t xml:space="preserve"> – подобрать проверочные слова:</w:t>
            </w:r>
            <w:r w:rsidR="00714A31">
              <w:t xml:space="preserve"> </w:t>
            </w:r>
            <w:r>
              <w:t>солнце - …</w:t>
            </w:r>
          </w:p>
          <w:p w:rsidR="005276B9" w:rsidRPr="005276B9" w:rsidRDefault="005276B9" w:rsidP="00EA258C">
            <w:r>
              <w:rPr>
                <w:b/>
              </w:rPr>
              <w:t xml:space="preserve">5.Синтаксический разбор </w:t>
            </w:r>
            <w:r>
              <w:t>– выделенное предложение разобрать по членам предложения: определить главные члены,  подчеркнуть их и подписать части речи, по цели высказывания, по интонации</w:t>
            </w:r>
          </w:p>
        </w:tc>
        <w:tc>
          <w:tcPr>
            <w:tcW w:w="5103" w:type="dxa"/>
          </w:tcPr>
          <w:p w:rsidR="00EA258C" w:rsidRPr="00BC2B2A" w:rsidRDefault="00B74088" w:rsidP="00B74088">
            <w:pPr>
              <w:jc w:val="center"/>
              <w:rPr>
                <w:sz w:val="24"/>
                <w:szCs w:val="24"/>
              </w:rPr>
            </w:pPr>
            <w:r w:rsidRPr="00BC2B2A">
              <w:rPr>
                <w:sz w:val="24"/>
                <w:szCs w:val="24"/>
              </w:rPr>
              <w:t>ЛЕТНЕЕ УТРО</w:t>
            </w:r>
          </w:p>
          <w:p w:rsidR="008E4D9A" w:rsidRPr="00BC2B2A" w:rsidRDefault="00B74088" w:rsidP="00B74088">
            <w:pPr>
              <w:rPr>
                <w:sz w:val="24"/>
                <w:szCs w:val="24"/>
              </w:rPr>
            </w:pPr>
            <w:r w:rsidRPr="00BC2B2A">
              <w:rPr>
                <w:sz w:val="24"/>
                <w:szCs w:val="24"/>
              </w:rPr>
              <w:t xml:space="preserve">      Медленно всходит солнце. Весь луг покрыла роса. Её капли на</w:t>
            </w:r>
            <w:r w:rsidR="008E4D9A" w:rsidRPr="00BC2B2A">
              <w:rPr>
                <w:sz w:val="24"/>
                <w:szCs w:val="24"/>
              </w:rPr>
              <w:t xml:space="preserve"> цветах переливаются и сверкают. </w:t>
            </w:r>
            <w:r w:rsidRPr="00BC2B2A">
              <w:rPr>
                <w:sz w:val="24"/>
                <w:szCs w:val="24"/>
              </w:rPr>
              <w:t>Безмолвно</w:t>
            </w:r>
            <w:r w:rsidR="008E4D9A" w:rsidRPr="00BC2B2A">
              <w:rPr>
                <w:sz w:val="24"/>
                <w:szCs w:val="24"/>
              </w:rPr>
              <w:t xml:space="preserve"> красуются ромашки. Колокольчики весело закачали своими головками. Воздух наполнился ароматом трав и цветов. </w:t>
            </w:r>
            <w:r w:rsidR="008E4D9A" w:rsidRPr="005276B9">
              <w:rPr>
                <w:b/>
                <w:sz w:val="24"/>
                <w:szCs w:val="24"/>
              </w:rPr>
              <w:t>В небе распевает жаворонок.</w:t>
            </w:r>
            <w:r w:rsidR="008E4D9A" w:rsidRPr="00BC2B2A">
              <w:rPr>
                <w:sz w:val="24"/>
                <w:szCs w:val="24"/>
              </w:rPr>
              <w:t xml:space="preserve"> А в кустах, возле реки, щёлкает соловей.</w:t>
            </w:r>
          </w:p>
          <w:p w:rsidR="00B74088" w:rsidRDefault="008E4D9A" w:rsidP="00B74088">
            <w:r w:rsidRPr="00BC2B2A">
              <w:rPr>
                <w:sz w:val="24"/>
                <w:szCs w:val="24"/>
              </w:rPr>
              <w:t xml:space="preserve">      Хорошо вокруг!</w:t>
            </w:r>
            <w:r w:rsidR="00B74088">
              <w:t xml:space="preserve"> </w:t>
            </w:r>
          </w:p>
        </w:tc>
      </w:tr>
      <w:tr w:rsidR="00EA258C" w:rsidTr="005276B9">
        <w:tc>
          <w:tcPr>
            <w:tcW w:w="1384" w:type="dxa"/>
          </w:tcPr>
          <w:p w:rsidR="00EA258C" w:rsidRDefault="00714A31" w:rsidP="00EA258C">
            <w:r>
              <w:t>с  27 июня по  04 июля</w:t>
            </w:r>
          </w:p>
        </w:tc>
        <w:tc>
          <w:tcPr>
            <w:tcW w:w="4536" w:type="dxa"/>
          </w:tcPr>
          <w:p w:rsidR="00EA258C" w:rsidRDefault="00714A31" w:rsidP="00EA258C">
            <w:r>
              <w:rPr>
                <w:b/>
              </w:rPr>
              <w:t xml:space="preserve">1.Правописание безударных 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t xml:space="preserve"> – подобрать однокоренные слова, поставить ударение, выделить корень:</w:t>
            </w:r>
          </w:p>
          <w:p w:rsidR="00714A31" w:rsidRDefault="00714A31" w:rsidP="00EA258C">
            <w:proofErr w:type="gramStart"/>
            <w:r>
              <w:t>Палящие - …, (не) проникают - …, темно - …, свои - …, разбросал - …, дождя - …, стволами - …, украшают - …,лесную - …, от земли - …, неуловимый - …, цветов - …, тишина - …, запахи - …, волнует - …</w:t>
            </w:r>
            <w:proofErr w:type="gramEnd"/>
          </w:p>
          <w:p w:rsidR="00714A31" w:rsidRDefault="00714A31" w:rsidP="00EA258C">
            <w:r>
              <w:rPr>
                <w:b/>
              </w:rPr>
              <w:t>2.</w:t>
            </w:r>
            <w:r w:rsidR="007C3778">
              <w:rPr>
                <w:b/>
              </w:rPr>
              <w:t xml:space="preserve">Правописание звонких и глухих согласных </w:t>
            </w:r>
            <w:r w:rsidR="007C3778">
              <w:t>– подобрать проверочное слово:</w:t>
            </w:r>
          </w:p>
          <w:p w:rsidR="007C3778" w:rsidRPr="007C3778" w:rsidRDefault="007C3778" w:rsidP="00EA258C">
            <w:proofErr w:type="gramStart"/>
            <w:r>
              <w:t>В глубь</w:t>
            </w:r>
            <w:proofErr w:type="gramEnd"/>
            <w:r>
              <w:t xml:space="preserve"> - …, дуб -…, не задев - …, берёзки - …, цветов - …</w:t>
            </w:r>
          </w:p>
        </w:tc>
        <w:tc>
          <w:tcPr>
            <w:tcW w:w="5103" w:type="dxa"/>
          </w:tcPr>
          <w:p w:rsidR="00EA258C" w:rsidRPr="00BC2B2A" w:rsidRDefault="008E4D9A" w:rsidP="008E4D9A">
            <w:pPr>
              <w:jc w:val="center"/>
              <w:rPr>
                <w:sz w:val="24"/>
                <w:szCs w:val="24"/>
              </w:rPr>
            </w:pPr>
            <w:r w:rsidRPr="00BC2B2A">
              <w:rPr>
                <w:sz w:val="24"/>
                <w:szCs w:val="24"/>
              </w:rPr>
              <w:t>В ЛЕСУ</w:t>
            </w:r>
          </w:p>
          <w:p w:rsidR="008E4D9A" w:rsidRPr="00BC2B2A" w:rsidRDefault="008E4D9A" w:rsidP="008E4D9A">
            <w:pPr>
              <w:rPr>
                <w:sz w:val="24"/>
                <w:szCs w:val="24"/>
              </w:rPr>
            </w:pPr>
            <w:r w:rsidRPr="00BC2B2A">
              <w:rPr>
                <w:sz w:val="24"/>
                <w:szCs w:val="24"/>
              </w:rPr>
              <w:t xml:space="preserve">      Хорошо в лесу знойным летом! Палящие лучи солнца не проникают </w:t>
            </w:r>
            <w:proofErr w:type="gramStart"/>
            <w:r w:rsidRPr="00BC2B2A">
              <w:rPr>
                <w:sz w:val="24"/>
                <w:szCs w:val="24"/>
              </w:rPr>
              <w:t>в глубь</w:t>
            </w:r>
            <w:proofErr w:type="gramEnd"/>
            <w:r w:rsidRPr="00BC2B2A">
              <w:rPr>
                <w:sz w:val="24"/>
                <w:szCs w:val="24"/>
              </w:rPr>
              <w:t xml:space="preserve"> чащи. Там темно и прохладно. Широко разбросал свои ветви дуб-великан. А клён раскинул над собой такой шатёр, что даже капля дождя не сможет упасть на землю, не задев листа. Кудрявые берёзки с белыми стволами украшают лесную поляну. От земли доносится неуловимый аромат травы и цветов.</w:t>
            </w:r>
          </w:p>
          <w:p w:rsidR="008E4D9A" w:rsidRDefault="008E4D9A" w:rsidP="008E4D9A">
            <w:r w:rsidRPr="00BC2B2A">
              <w:rPr>
                <w:sz w:val="24"/>
                <w:szCs w:val="24"/>
              </w:rPr>
              <w:t xml:space="preserve">      И тишина, и прохлада, и душистые запахи растений – всё волнует и успокаивает душу человека.</w:t>
            </w:r>
          </w:p>
        </w:tc>
      </w:tr>
      <w:tr w:rsidR="00EA258C" w:rsidTr="005276B9">
        <w:tc>
          <w:tcPr>
            <w:tcW w:w="1384" w:type="dxa"/>
          </w:tcPr>
          <w:p w:rsidR="00EA258C" w:rsidRDefault="00714A31" w:rsidP="00EA258C">
            <w:r>
              <w:lastRenderedPageBreak/>
              <w:t>04 – 11 июля</w:t>
            </w:r>
          </w:p>
        </w:tc>
        <w:tc>
          <w:tcPr>
            <w:tcW w:w="4536" w:type="dxa"/>
          </w:tcPr>
          <w:p w:rsidR="00EA258C" w:rsidRDefault="005E6F0F" w:rsidP="00EA258C">
            <w:r>
              <w:rPr>
                <w:b/>
              </w:rPr>
              <w:t xml:space="preserve">1.Правописание </w:t>
            </w:r>
            <w:proofErr w:type="gramStart"/>
            <w:r>
              <w:rPr>
                <w:b/>
              </w:rPr>
              <w:t>ЧА-ЩА</w:t>
            </w:r>
            <w:proofErr w:type="gramEnd"/>
            <w:r>
              <w:rPr>
                <w:b/>
              </w:rPr>
              <w:t>, ЧУ-ЩУ, ЖИ-ШИ</w:t>
            </w:r>
            <w:r>
              <w:t xml:space="preserve"> - подчеркнуть нужное сочетание:</w:t>
            </w:r>
          </w:p>
          <w:p w:rsidR="005E6F0F" w:rsidRDefault="005E6F0F" w:rsidP="00EA258C">
            <w:proofErr w:type="gramStart"/>
            <w:r>
              <w:t>коленчатым</w:t>
            </w:r>
            <w:proofErr w:type="gramEnd"/>
            <w:r>
              <w:t>, прищуриваю, чудовище, качаются, пушистое, распахнувшихся</w:t>
            </w:r>
          </w:p>
          <w:p w:rsidR="005E6F0F" w:rsidRDefault="005E6F0F" w:rsidP="00EA258C">
            <w:r>
              <w:rPr>
                <w:b/>
              </w:rPr>
              <w:t xml:space="preserve">2. Правописание безударных 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t xml:space="preserve"> – выписать слова с безударной гласной в корне, которые проверяются ударением:</w:t>
            </w:r>
          </w:p>
          <w:p w:rsidR="005E6F0F" w:rsidRDefault="005E6F0F" w:rsidP="00EA258C">
            <w:proofErr w:type="gramStart"/>
            <w:r>
              <w:t>лежу, золотые, неторопливо, цветы, над головой, насекомые, запах земли, облако, качаются, в зелёной траве</w:t>
            </w:r>
            <w:proofErr w:type="gramEnd"/>
          </w:p>
          <w:p w:rsidR="005E6F0F" w:rsidRDefault="005E6F0F" w:rsidP="005E6F0F">
            <w:r>
              <w:rPr>
                <w:b/>
              </w:rPr>
              <w:t xml:space="preserve">3.Синтаксический разбор </w:t>
            </w:r>
            <w:r>
              <w:t>– разобрать выделенное предложение</w:t>
            </w:r>
          </w:p>
          <w:p w:rsidR="005E6F0F" w:rsidRPr="005E6F0F" w:rsidRDefault="005E6F0F" w:rsidP="00EA258C"/>
        </w:tc>
        <w:tc>
          <w:tcPr>
            <w:tcW w:w="5103" w:type="dxa"/>
          </w:tcPr>
          <w:p w:rsidR="00EA258C" w:rsidRPr="007C3778" w:rsidRDefault="007C3778" w:rsidP="007C3778">
            <w:pPr>
              <w:jc w:val="center"/>
              <w:rPr>
                <w:sz w:val="24"/>
                <w:szCs w:val="24"/>
              </w:rPr>
            </w:pPr>
            <w:r w:rsidRPr="007C3778">
              <w:rPr>
                <w:sz w:val="24"/>
                <w:szCs w:val="24"/>
              </w:rPr>
              <w:t>ВЕЛИКОЛЕПИЕ ЛЕТА</w:t>
            </w:r>
          </w:p>
          <w:p w:rsidR="007C3778" w:rsidRPr="007C3778" w:rsidRDefault="007C3778" w:rsidP="007C3778">
            <w:pPr>
              <w:rPr>
                <w:sz w:val="24"/>
                <w:szCs w:val="24"/>
              </w:rPr>
            </w:pPr>
            <w:r w:rsidRPr="007C3778">
              <w:rPr>
                <w:sz w:val="24"/>
                <w:szCs w:val="24"/>
              </w:rPr>
              <w:t xml:space="preserve">      </w:t>
            </w:r>
            <w:r w:rsidRPr="005E6F0F">
              <w:rPr>
                <w:b/>
                <w:sz w:val="24"/>
                <w:szCs w:val="24"/>
              </w:rPr>
              <w:t>Я лежу в зелёной траве, вдыхаю влажный запах земли и растений.</w:t>
            </w:r>
            <w:r w:rsidRPr="007C3778">
              <w:rPr>
                <w:sz w:val="24"/>
                <w:szCs w:val="24"/>
              </w:rPr>
              <w:t xml:space="preserve"> Вижу, как по коленчатым стеблям высоких травинок неторопливо движутся насекомые.</w:t>
            </w:r>
          </w:p>
          <w:p w:rsidR="007C3778" w:rsidRPr="007C3778" w:rsidRDefault="007C3778" w:rsidP="007C3778">
            <w:pPr>
              <w:rPr>
                <w:sz w:val="24"/>
                <w:szCs w:val="24"/>
              </w:rPr>
            </w:pPr>
            <w:r w:rsidRPr="007C3778">
              <w:rPr>
                <w:sz w:val="24"/>
                <w:szCs w:val="24"/>
              </w:rPr>
              <w:t xml:space="preserve">      Белые, золотые, синие качаются над головой цветы. В высоком летнем небе повисло пушистое белое облако. Я прищуриваю глаза. И мне кажется, что плывёт по небу сказочное белое чудовище на золочёных распахнувшихся крыльях.</w:t>
            </w:r>
          </w:p>
          <w:p w:rsidR="007C3778" w:rsidRPr="007C3778" w:rsidRDefault="007C3778" w:rsidP="007C3778">
            <w:pPr>
              <w:rPr>
                <w:sz w:val="24"/>
                <w:szCs w:val="24"/>
              </w:rPr>
            </w:pPr>
            <w:r w:rsidRPr="007C3778">
              <w:rPr>
                <w:sz w:val="24"/>
                <w:szCs w:val="24"/>
              </w:rPr>
              <w:t xml:space="preserve">      Всё чисто, радостно и привольно в ослепительном этом мире!</w:t>
            </w:r>
          </w:p>
          <w:p w:rsidR="007C3778" w:rsidRDefault="007C3778" w:rsidP="007C3778">
            <w:pPr>
              <w:jc w:val="right"/>
            </w:pPr>
            <w:r w:rsidRPr="007C3778">
              <w:rPr>
                <w:sz w:val="24"/>
                <w:szCs w:val="24"/>
              </w:rPr>
              <w:t>(И. Соколов – Микитов)</w:t>
            </w:r>
          </w:p>
        </w:tc>
      </w:tr>
      <w:tr w:rsidR="00EA258C" w:rsidTr="005276B9">
        <w:tc>
          <w:tcPr>
            <w:tcW w:w="1384" w:type="dxa"/>
          </w:tcPr>
          <w:p w:rsidR="00EA258C" w:rsidRDefault="007C3778" w:rsidP="00EA258C">
            <w:r>
              <w:t>11 – 18 июля</w:t>
            </w:r>
          </w:p>
        </w:tc>
        <w:tc>
          <w:tcPr>
            <w:tcW w:w="4536" w:type="dxa"/>
          </w:tcPr>
          <w:p w:rsidR="00EA258C" w:rsidRDefault="00B77B93" w:rsidP="00EA258C">
            <w:r>
              <w:rPr>
                <w:b/>
              </w:rPr>
              <w:t>1.Правописание приставок и предлогов</w:t>
            </w:r>
            <w:r>
              <w:t xml:space="preserve"> – объяснить слитное и раздельное написание:</w:t>
            </w:r>
          </w:p>
          <w:p w:rsidR="00B77B93" w:rsidRDefault="00B77B93" w:rsidP="00EA258C">
            <w:r>
              <w:t>(по</w:t>
            </w:r>
            <w:proofErr w:type="gramStart"/>
            <w:r>
              <w:t>)ш</w:t>
            </w:r>
            <w:proofErr w:type="gramEnd"/>
            <w:r>
              <w:t>ли, (в)лес, (по)сыпался, (в)воздухе</w:t>
            </w:r>
          </w:p>
          <w:p w:rsidR="00B77B93" w:rsidRDefault="00B77B93" w:rsidP="00EA258C">
            <w:pPr>
              <w:rPr>
                <w:b/>
              </w:rPr>
            </w:pPr>
            <w:r>
              <w:rPr>
                <w:b/>
              </w:rPr>
              <w:t xml:space="preserve">2.Правописание </w:t>
            </w:r>
            <w:proofErr w:type="gramStart"/>
            <w:r>
              <w:rPr>
                <w:b/>
              </w:rPr>
              <w:t>–Ч</w:t>
            </w:r>
            <w:proofErr w:type="gramEnd"/>
            <w:r>
              <w:rPr>
                <w:b/>
              </w:rPr>
              <w:t xml:space="preserve">К, -ЧН – </w:t>
            </w:r>
            <w:r>
              <w:t>объяснить написание</w:t>
            </w:r>
            <w:r>
              <w:rPr>
                <w:b/>
              </w:rPr>
              <w:t>:</w:t>
            </w:r>
          </w:p>
          <w:p w:rsidR="00B77B93" w:rsidRDefault="00B77B93" w:rsidP="00EA258C">
            <w:proofErr w:type="gramStart"/>
            <w:r>
              <w:t>с</w:t>
            </w:r>
            <w:r w:rsidRPr="00B77B93">
              <w:t>олнечный</w:t>
            </w:r>
            <w:proofErr w:type="gramEnd"/>
            <w:r w:rsidRPr="00B77B93">
              <w:t>, тучка</w:t>
            </w:r>
          </w:p>
          <w:p w:rsidR="00B77B93" w:rsidRDefault="00B77B93" w:rsidP="00EA258C">
            <w:r>
              <w:rPr>
                <w:b/>
              </w:rPr>
              <w:t xml:space="preserve">3.Правописание безударных 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t xml:space="preserve"> -  подобрать проверочное, поставить ударение, выделить корень:</w:t>
            </w:r>
          </w:p>
          <w:p w:rsidR="00B77B93" w:rsidRDefault="00B77B93" w:rsidP="00EA258C">
            <w:proofErr w:type="gramStart"/>
            <w:r>
              <w:t>набежала, светить, тяжело, дождевые, от земли</w:t>
            </w:r>
            <w:proofErr w:type="gramEnd"/>
          </w:p>
          <w:p w:rsidR="00B77B93" w:rsidRDefault="00B77B93" w:rsidP="00EA258C">
            <w:r>
              <w:rPr>
                <w:b/>
              </w:rPr>
              <w:t xml:space="preserve">4.Правописание окончаний прилагательных </w:t>
            </w:r>
            <w:r>
              <w:t>– записать прилагательное, поставить вопрос, выделить окончание, определить род</w:t>
            </w:r>
            <w:r w:rsidR="005E6F0F">
              <w:t>:</w:t>
            </w:r>
          </w:p>
          <w:p w:rsidR="005E6F0F" w:rsidRPr="00B77B93" w:rsidRDefault="005E6F0F" w:rsidP="00EA258C">
            <w:r>
              <w:t>день солнечный, тучка синяя, капли дождевые</w:t>
            </w:r>
          </w:p>
          <w:p w:rsidR="005E6F0F" w:rsidRDefault="005E6F0F" w:rsidP="005E6F0F">
            <w:r>
              <w:rPr>
                <w:b/>
              </w:rPr>
              <w:t xml:space="preserve">5.Синтаксический разбор </w:t>
            </w:r>
            <w:r>
              <w:t>– разобрать выделенное предложение</w:t>
            </w:r>
          </w:p>
          <w:p w:rsidR="00B77B93" w:rsidRPr="005E6F0F" w:rsidRDefault="005E6F0F" w:rsidP="005E6F0F">
            <w:pPr>
              <w:rPr>
                <w:b/>
              </w:rPr>
            </w:pPr>
            <w:r>
              <w:rPr>
                <w:b/>
              </w:rPr>
              <w:t xml:space="preserve">6. Фонетический разбор: </w:t>
            </w:r>
            <w:r>
              <w:t>день</w:t>
            </w:r>
          </w:p>
        </w:tc>
        <w:tc>
          <w:tcPr>
            <w:tcW w:w="5103" w:type="dxa"/>
          </w:tcPr>
          <w:p w:rsidR="00EA258C" w:rsidRDefault="007C3778" w:rsidP="007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ДОЖДЬ</w:t>
            </w:r>
          </w:p>
          <w:p w:rsidR="00115D60" w:rsidRDefault="00115D60" w:rsidP="00115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днажды мы пошли в ле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нь был солнечный, жаркий. Вдруг набежала синяя туч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з неё посыпался частый крупный дождь</w:t>
            </w:r>
            <w:proofErr w:type="gramStart"/>
            <w:r w:rsidR="00B77B93">
              <w:rPr>
                <w:sz w:val="24"/>
                <w:szCs w:val="24"/>
              </w:rPr>
              <w:t>.</w:t>
            </w:r>
            <w:proofErr w:type="gramEnd"/>
            <w:r w:rsidR="00B77B93">
              <w:rPr>
                <w:sz w:val="24"/>
                <w:szCs w:val="24"/>
              </w:rPr>
              <w:t xml:space="preserve"> А солнце всё продолжало светить</w:t>
            </w:r>
            <w:proofErr w:type="gramStart"/>
            <w:r w:rsidR="00B77B93">
              <w:rPr>
                <w:sz w:val="24"/>
                <w:szCs w:val="24"/>
              </w:rPr>
              <w:t>.</w:t>
            </w:r>
            <w:proofErr w:type="gramEnd"/>
            <w:r w:rsidR="00B77B93">
              <w:rPr>
                <w:sz w:val="24"/>
                <w:szCs w:val="24"/>
              </w:rPr>
              <w:t xml:space="preserve"> </w:t>
            </w:r>
            <w:r w:rsidR="00B77B93" w:rsidRPr="005E6F0F">
              <w:rPr>
                <w:b/>
                <w:sz w:val="24"/>
                <w:szCs w:val="24"/>
              </w:rPr>
              <w:t>Дождевые капли падали на землю.</w:t>
            </w:r>
            <w:r w:rsidR="00B77B93">
              <w:rPr>
                <w:sz w:val="24"/>
                <w:szCs w:val="24"/>
              </w:rPr>
              <w:t xml:space="preserve"> Они тяжело шлёпались о листья</w:t>
            </w:r>
            <w:proofErr w:type="gramStart"/>
            <w:r w:rsidR="00B77B93">
              <w:rPr>
                <w:sz w:val="24"/>
                <w:szCs w:val="24"/>
              </w:rPr>
              <w:t>.</w:t>
            </w:r>
            <w:proofErr w:type="gramEnd"/>
            <w:r w:rsidR="00B77B93">
              <w:rPr>
                <w:sz w:val="24"/>
                <w:szCs w:val="24"/>
              </w:rPr>
              <w:t xml:space="preserve"> В каждой капле отражалось, играло солнце.</w:t>
            </w:r>
          </w:p>
          <w:p w:rsidR="00B77B93" w:rsidRDefault="00B77B93" w:rsidP="00115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 земли после дождя шёл лёгкий па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В воздухе пахло цветами и земляникой.</w:t>
            </w:r>
          </w:p>
          <w:p w:rsidR="00835532" w:rsidRPr="007C3778" w:rsidRDefault="00B77B93" w:rsidP="00B77B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</w:t>
            </w:r>
            <w:proofErr w:type="spellStart"/>
            <w:r>
              <w:rPr>
                <w:sz w:val="24"/>
                <w:szCs w:val="24"/>
              </w:rPr>
              <w:t>Г.Скребицком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A258C" w:rsidTr="005276B9">
        <w:tc>
          <w:tcPr>
            <w:tcW w:w="1384" w:type="dxa"/>
          </w:tcPr>
          <w:p w:rsidR="00EA258C" w:rsidRDefault="007C3778" w:rsidP="00EA258C">
            <w:r>
              <w:t>18 – 25 июля</w:t>
            </w:r>
          </w:p>
        </w:tc>
        <w:tc>
          <w:tcPr>
            <w:tcW w:w="4536" w:type="dxa"/>
          </w:tcPr>
          <w:p w:rsidR="00EA258C" w:rsidRDefault="007B1969" w:rsidP="00EA258C">
            <w:r>
              <w:rPr>
                <w:b/>
              </w:rPr>
              <w:t>1.Правописание приставок</w:t>
            </w:r>
            <w:r>
              <w:t xml:space="preserve"> – записать слова, выделить приставки, объяснить их написание:</w:t>
            </w:r>
          </w:p>
          <w:p w:rsidR="007B1969" w:rsidRDefault="00115D60" w:rsidP="00EA258C">
            <w:proofErr w:type="gramStart"/>
            <w:r>
              <w:t>п</w:t>
            </w:r>
            <w:r w:rsidR="007B1969">
              <w:t>одвешивает, прозрачную, озарил, засветились, слегка, подул, посыпались, порыв, закачались, перестал, стихло</w:t>
            </w:r>
            <w:proofErr w:type="gramEnd"/>
          </w:p>
          <w:p w:rsidR="00115D60" w:rsidRDefault="00115D60" w:rsidP="00EA258C">
            <w:r>
              <w:rPr>
                <w:b/>
              </w:rPr>
              <w:t xml:space="preserve">2.Правописание безударных 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t xml:space="preserve"> -  подобрать проверочное, поставить ударение, выделить корень:</w:t>
            </w:r>
          </w:p>
          <w:p w:rsidR="00115D60" w:rsidRDefault="00115D60" w:rsidP="00EA258C">
            <w:proofErr w:type="gramStart"/>
            <w:r>
              <w:t>Сосновый</w:t>
            </w:r>
            <w:proofErr w:type="gramEnd"/>
            <w:r>
              <w:t>, висят, украшать, засветились, цветами, слегка, слезинки, сильнее, закачались</w:t>
            </w:r>
          </w:p>
          <w:p w:rsidR="00115D60" w:rsidRDefault="00115D60" w:rsidP="00EA258C">
            <w:r>
              <w:rPr>
                <w:b/>
              </w:rPr>
              <w:t>3.Правописание звонких и глухих согласных</w:t>
            </w:r>
            <w:r>
              <w:t xml:space="preserve"> -  подобрать проверочное слово:</w:t>
            </w:r>
          </w:p>
          <w:p w:rsidR="00115D60" w:rsidRDefault="00115D60" w:rsidP="00EA258C">
            <w:r>
              <w:t>дождь, серёжка, миг, слегка, порыв, ветки</w:t>
            </w:r>
          </w:p>
          <w:p w:rsidR="00115D60" w:rsidRPr="00115D60" w:rsidRDefault="00115D60" w:rsidP="00EA258C">
            <w:r>
              <w:rPr>
                <w:b/>
              </w:rPr>
              <w:t xml:space="preserve">4.Синтаксический разбор </w:t>
            </w:r>
            <w:proofErr w:type="gramStart"/>
            <w:r>
              <w:rPr>
                <w:b/>
              </w:rPr>
              <w:t>–</w:t>
            </w:r>
            <w:r>
              <w:t>р</w:t>
            </w:r>
            <w:proofErr w:type="gramEnd"/>
            <w:r>
              <w:t>азобрать выделенное предложение, выписать все словосочетания с вопросами</w:t>
            </w:r>
          </w:p>
        </w:tc>
        <w:tc>
          <w:tcPr>
            <w:tcW w:w="5103" w:type="dxa"/>
          </w:tcPr>
          <w:p w:rsidR="00EA258C" w:rsidRDefault="007C3778" w:rsidP="007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И – СЕРЁЖКИ</w:t>
            </w:r>
          </w:p>
          <w:p w:rsidR="007B1969" w:rsidRDefault="007B1969" w:rsidP="007B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15D60">
              <w:rPr>
                <w:b/>
                <w:sz w:val="24"/>
                <w:szCs w:val="24"/>
              </w:rPr>
              <w:t>Дождь старательно подвешивает на каждую сосновую иголку прозрачную каплю-серёжку.</w:t>
            </w:r>
            <w:r>
              <w:rPr>
                <w:sz w:val="24"/>
                <w:szCs w:val="24"/>
              </w:rPr>
              <w:t xml:space="preserve"> Они долго висят, украшая сосны.</w:t>
            </w:r>
          </w:p>
          <w:p w:rsidR="007B1969" w:rsidRDefault="007B1969" w:rsidP="007B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ождь переста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Всё стихло, как будто замерл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олнечный луч, блеснув, на миг озарил капл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ни засветились всеми цветами радуги.</w:t>
            </w:r>
          </w:p>
          <w:p w:rsidR="007B1969" w:rsidRDefault="007B1969" w:rsidP="007B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о вот слегка подул ветерок. Посыпались с сосновых иголок, словно слезинки, радужные серёжки. Ещё поры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Друго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ильнее закачались верхние ветки, обильно посыпались капл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и одной серёжки…</w:t>
            </w:r>
          </w:p>
          <w:p w:rsidR="007B1969" w:rsidRPr="007C3778" w:rsidRDefault="007B1969" w:rsidP="007B19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Б.Павлову)</w:t>
            </w:r>
          </w:p>
        </w:tc>
      </w:tr>
      <w:tr w:rsidR="00EA258C" w:rsidTr="005276B9">
        <w:tc>
          <w:tcPr>
            <w:tcW w:w="1384" w:type="dxa"/>
          </w:tcPr>
          <w:p w:rsidR="00EA258C" w:rsidRDefault="007C3778" w:rsidP="00EA258C">
            <w:r>
              <w:lastRenderedPageBreak/>
              <w:t xml:space="preserve">с  25 июля по </w:t>
            </w:r>
            <w:r w:rsidR="00835532">
              <w:t>1 августа</w:t>
            </w:r>
          </w:p>
        </w:tc>
        <w:tc>
          <w:tcPr>
            <w:tcW w:w="4536" w:type="dxa"/>
          </w:tcPr>
          <w:p w:rsidR="00EA258C" w:rsidRDefault="00931D30" w:rsidP="00EA258C">
            <w:r>
              <w:rPr>
                <w:b/>
              </w:rPr>
              <w:t xml:space="preserve">1.Правописание безударных 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t xml:space="preserve"> – подобрать проверочное, поставить ударение, выделить корень:</w:t>
            </w:r>
          </w:p>
          <w:p w:rsidR="00931D30" w:rsidRDefault="00931D30" w:rsidP="00EA258C">
            <w:r>
              <w:t>надвигались, лепетали, сменился, гроза.</w:t>
            </w:r>
          </w:p>
          <w:p w:rsidR="00931D30" w:rsidRDefault="00931D30" w:rsidP="00EA258C">
            <w:r>
              <w:rPr>
                <w:b/>
              </w:rPr>
              <w:t xml:space="preserve">Записать, подчеркнуть непроверяемую гласную: </w:t>
            </w:r>
            <w:proofErr w:type="gramStart"/>
            <w:r>
              <w:t>лиловая</w:t>
            </w:r>
            <w:proofErr w:type="gramEnd"/>
            <w:r>
              <w:t>, поднималась, ракеты, тревожно, ше</w:t>
            </w:r>
            <w:r w:rsidR="00B8532A">
              <w:t>велились, сверкнула</w:t>
            </w:r>
          </w:p>
          <w:p w:rsidR="00931D30" w:rsidRDefault="00931D30" w:rsidP="00EA258C">
            <w:proofErr w:type="gramStart"/>
            <w:r>
              <w:rPr>
                <w:b/>
              </w:rPr>
              <w:t>2.Правописание приставок</w:t>
            </w:r>
            <w:r>
              <w:t xml:space="preserve"> – объяснить написание:</w:t>
            </w:r>
            <w:r w:rsidR="00B8532A">
              <w:t xml:space="preserve"> н</w:t>
            </w:r>
            <w:r>
              <w:t>адвигалась, огромная, поднималась, навстречу, сменился, загудели, забушевали, з</w:t>
            </w:r>
            <w:r w:rsidR="00B8532A">
              <w:t>астучали, зашлёпали</w:t>
            </w:r>
            <w:proofErr w:type="gramEnd"/>
          </w:p>
          <w:p w:rsidR="007B1969" w:rsidRPr="007B1969" w:rsidRDefault="007B1969" w:rsidP="00EA258C">
            <w:r>
              <w:rPr>
                <w:b/>
              </w:rPr>
              <w:t>3.Синтаксический разбор предложения</w:t>
            </w:r>
            <w:r>
              <w:t xml:space="preserve"> – в выделенных предложениях подчеркнуть главные члены, дать характеристику</w:t>
            </w:r>
          </w:p>
        </w:tc>
        <w:tc>
          <w:tcPr>
            <w:tcW w:w="5103" w:type="dxa"/>
          </w:tcPr>
          <w:p w:rsidR="00EA258C" w:rsidRDefault="007C3778" w:rsidP="007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А</w:t>
            </w:r>
          </w:p>
          <w:p w:rsidR="00F279A6" w:rsidRDefault="00F279A6" w:rsidP="00F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B1969">
              <w:rPr>
                <w:b/>
                <w:sz w:val="24"/>
                <w:szCs w:val="24"/>
              </w:rPr>
              <w:t>Гроза надвигалась.</w:t>
            </w:r>
            <w:r>
              <w:rPr>
                <w:sz w:val="24"/>
                <w:szCs w:val="24"/>
              </w:rPr>
              <w:t xml:space="preserve"> Впереди огромная лиловая туча медленно поднималась из-за леса.  Мне навстречу неслись длинные серые облака. Ракиты тревожно шевелились и лепетали.</w:t>
            </w:r>
          </w:p>
          <w:p w:rsidR="00F279A6" w:rsidRDefault="00F279A6" w:rsidP="00F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ушный жар внезапно сменился влажным холодом, тени быстро густели.</w:t>
            </w:r>
          </w:p>
          <w:p w:rsidR="00F279A6" w:rsidRDefault="00F279A6" w:rsidP="00F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ильные ветры загудели в вышине, деревья забушевал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Крупные капли дождя резко </w:t>
            </w:r>
            <w:r w:rsidR="00931D30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стучали</w:t>
            </w:r>
            <w:r w:rsidR="00931D30">
              <w:rPr>
                <w:sz w:val="24"/>
                <w:szCs w:val="24"/>
              </w:rPr>
              <w:t>, зашлёпали по листьям</w:t>
            </w:r>
            <w:proofErr w:type="gramStart"/>
            <w:r w:rsidR="00931D30">
              <w:rPr>
                <w:sz w:val="24"/>
                <w:szCs w:val="24"/>
              </w:rPr>
              <w:t>.</w:t>
            </w:r>
            <w:proofErr w:type="gramEnd"/>
            <w:r w:rsidR="00931D30">
              <w:rPr>
                <w:sz w:val="24"/>
                <w:szCs w:val="24"/>
              </w:rPr>
              <w:t xml:space="preserve"> </w:t>
            </w:r>
            <w:r w:rsidR="00931D30" w:rsidRPr="007B1969">
              <w:rPr>
                <w:b/>
                <w:sz w:val="24"/>
                <w:szCs w:val="24"/>
              </w:rPr>
              <w:t>Сверкнула молния, и гроза разразилась.</w:t>
            </w:r>
          </w:p>
          <w:p w:rsidR="00931D30" w:rsidRPr="007C3778" w:rsidRDefault="00931D30" w:rsidP="00B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ождь полил ручьями.</w:t>
            </w:r>
            <w:r w:rsidR="00B8532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(По И.Тургеневу)</w:t>
            </w:r>
          </w:p>
        </w:tc>
      </w:tr>
      <w:tr w:rsidR="00EA258C" w:rsidTr="005276B9">
        <w:tc>
          <w:tcPr>
            <w:tcW w:w="1384" w:type="dxa"/>
          </w:tcPr>
          <w:p w:rsidR="00EA258C" w:rsidRDefault="00835532" w:rsidP="00EA258C">
            <w:r>
              <w:t>01 – 08 августа</w:t>
            </w:r>
          </w:p>
        </w:tc>
        <w:tc>
          <w:tcPr>
            <w:tcW w:w="4536" w:type="dxa"/>
          </w:tcPr>
          <w:p w:rsidR="00EA258C" w:rsidRDefault="00F279A6" w:rsidP="00EA258C">
            <w:r>
              <w:rPr>
                <w:b/>
              </w:rPr>
              <w:t xml:space="preserve">1.Разбор слова по составу </w:t>
            </w:r>
            <w:r>
              <w:t>– подобрать однокоренные слова, разобрать все слова по составу:</w:t>
            </w:r>
          </w:p>
          <w:p w:rsidR="00F279A6" w:rsidRDefault="00F279A6" w:rsidP="00EA258C">
            <w:r>
              <w:t>огнистое, вступил, раскалённые</w:t>
            </w:r>
          </w:p>
          <w:p w:rsidR="00F279A6" w:rsidRDefault="00F279A6" w:rsidP="00EA258C">
            <w:r>
              <w:rPr>
                <w:b/>
              </w:rPr>
              <w:t xml:space="preserve">2. Правописание безударных 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rPr>
                <w:b/>
              </w:rPr>
              <w:t xml:space="preserve"> </w:t>
            </w:r>
            <w:r>
              <w:t>– подобрать проверочное, поставить ударение, выделить корень:</w:t>
            </w:r>
          </w:p>
          <w:p w:rsidR="00F279A6" w:rsidRDefault="00F279A6" w:rsidP="00EA258C">
            <w:proofErr w:type="gramStart"/>
            <w:r>
              <w:t>тяжела</w:t>
            </w:r>
            <w:proofErr w:type="gramEnd"/>
            <w:r>
              <w:t>, на полях, в траве, раздаётся, неумолкаемый</w:t>
            </w:r>
          </w:p>
          <w:p w:rsidR="00B8532A" w:rsidRDefault="00F279A6" w:rsidP="00EA258C">
            <w:pPr>
              <w:rPr>
                <w:b/>
              </w:rPr>
            </w:pPr>
            <w:r>
              <w:rPr>
                <w:b/>
              </w:rPr>
              <w:t>3.Правописание предлогов:</w:t>
            </w:r>
            <w:r w:rsidR="00B8532A">
              <w:rPr>
                <w:b/>
              </w:rPr>
              <w:t xml:space="preserve"> </w:t>
            </w:r>
          </w:p>
          <w:p w:rsidR="00F279A6" w:rsidRPr="00B8532A" w:rsidRDefault="00F279A6" w:rsidP="00EA258C">
            <w:pPr>
              <w:rPr>
                <w:b/>
              </w:rPr>
            </w:pPr>
            <w:r>
              <w:t>(В) свои права, (на) мирную землю, (в) густой траве, (в) розовом цвету, (в) прозрачном воздухе</w:t>
            </w:r>
          </w:p>
        </w:tc>
        <w:tc>
          <w:tcPr>
            <w:tcW w:w="5103" w:type="dxa"/>
          </w:tcPr>
          <w:p w:rsidR="00EA258C" w:rsidRDefault="007C3778" w:rsidP="007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МАКУШКА ЛЕТА</w:t>
            </w:r>
          </w:p>
          <w:p w:rsidR="00315997" w:rsidRDefault="00315997" w:rsidP="0031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сем лето пригоже, да макушка тяжел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Вступил в свои права жаркий и душный июл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ебо ясн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гнистое солнце посыпает на землю раскалённые лучи.</w:t>
            </w:r>
          </w:p>
          <w:p w:rsidR="00315997" w:rsidRDefault="00315997" w:rsidP="0031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Без устали трудятся люди на полях и огорода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В траве всё движется, ползает, суетитс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з неё раздаётся неумолкаемый треск. Птицы поют весь день.</w:t>
            </w:r>
          </w:p>
          <w:p w:rsidR="00315997" w:rsidRPr="007C3778" w:rsidRDefault="00315997" w:rsidP="0031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ух одуванчика в воздухе, красный клевер в цвету, полный лист дубов – это уже достоверное лето.</w:t>
            </w:r>
          </w:p>
        </w:tc>
      </w:tr>
      <w:tr w:rsidR="00EA258C" w:rsidTr="005276B9">
        <w:tc>
          <w:tcPr>
            <w:tcW w:w="1384" w:type="dxa"/>
          </w:tcPr>
          <w:p w:rsidR="00EA258C" w:rsidRDefault="00835532" w:rsidP="00EA258C">
            <w:r>
              <w:t>08 – 15 августа</w:t>
            </w:r>
          </w:p>
        </w:tc>
        <w:tc>
          <w:tcPr>
            <w:tcW w:w="4536" w:type="dxa"/>
          </w:tcPr>
          <w:p w:rsidR="00EA258C" w:rsidRDefault="00315997" w:rsidP="00EA258C">
            <w:pPr>
              <w:rPr>
                <w:b/>
              </w:rPr>
            </w:pPr>
            <w:r>
              <w:rPr>
                <w:b/>
              </w:rPr>
              <w:t>1.Разбор слов по составу:</w:t>
            </w:r>
          </w:p>
          <w:p w:rsidR="00315997" w:rsidRDefault="00315997" w:rsidP="00EA258C">
            <w:r>
              <w:t>Признаки, учащаются (часто), к отлёту, проведёшь</w:t>
            </w:r>
          </w:p>
          <w:p w:rsidR="00315997" w:rsidRDefault="00315997" w:rsidP="00EA258C">
            <w:r>
              <w:rPr>
                <w:b/>
              </w:rPr>
              <w:t xml:space="preserve">2.Правописание безударных гласных в корне </w:t>
            </w:r>
            <w:r>
              <w:t>– подобрать проверочное слово, определить корень:</w:t>
            </w:r>
          </w:p>
          <w:p w:rsidR="00315997" w:rsidRDefault="00315997" w:rsidP="00EA258C">
            <w:r>
              <w:t>Холодными, вода, свежеет, плоды</w:t>
            </w:r>
          </w:p>
          <w:p w:rsidR="00315997" w:rsidRDefault="00315997" w:rsidP="00EA258C">
            <w:pPr>
              <w:rPr>
                <w:b/>
              </w:rPr>
            </w:pPr>
            <w:r>
              <w:rPr>
                <w:b/>
              </w:rPr>
              <w:t>3.Фонетический разбор:</w:t>
            </w:r>
          </w:p>
          <w:p w:rsidR="00315997" w:rsidRPr="00315997" w:rsidRDefault="00315997" w:rsidP="00EA258C">
            <w:r>
              <w:t>месяц</w:t>
            </w:r>
          </w:p>
        </w:tc>
        <w:tc>
          <w:tcPr>
            <w:tcW w:w="5103" w:type="dxa"/>
          </w:tcPr>
          <w:p w:rsidR="00EA258C" w:rsidRDefault="007C3778" w:rsidP="007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ВЕНЕЦ ЛЕТА</w:t>
            </w:r>
          </w:p>
          <w:p w:rsidR="00547257" w:rsidRDefault="00547257" w:rsidP="00547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вгуст – последний летний месяц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В первой половине его бывает сильная жар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днако с начала месяца уже замечаются признаки надвигающейся осени: ночи становятся холодными, свежеет вода, учащаются дожди. Жизнь животных понемногу замирает, насекомые прячутся, птицы готовятся к отлёту. Зреют плоды, дозревают и убираются хлеба, заканчивается страдная пора.</w:t>
            </w:r>
          </w:p>
          <w:p w:rsidR="00547257" w:rsidRPr="007C3778" w:rsidRDefault="00547257" w:rsidP="00B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нец августа подводит итоги минувшему лету: что в августе соберёшь, с тем и зиму проведёшь.</w:t>
            </w:r>
            <w:r w:rsidR="00B8532A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>(И. Петров)</w:t>
            </w:r>
          </w:p>
        </w:tc>
      </w:tr>
      <w:tr w:rsidR="00835532" w:rsidTr="00B8532A">
        <w:trPr>
          <w:trHeight w:val="3303"/>
        </w:trPr>
        <w:tc>
          <w:tcPr>
            <w:tcW w:w="1384" w:type="dxa"/>
          </w:tcPr>
          <w:p w:rsidR="00835532" w:rsidRDefault="00835532" w:rsidP="00EA258C">
            <w:r>
              <w:t>15 – 22 августа</w:t>
            </w:r>
          </w:p>
        </w:tc>
        <w:tc>
          <w:tcPr>
            <w:tcW w:w="4536" w:type="dxa"/>
          </w:tcPr>
          <w:p w:rsidR="00835532" w:rsidRDefault="00835532" w:rsidP="00EA258C">
            <w:pPr>
              <w:rPr>
                <w:b/>
              </w:rPr>
            </w:pPr>
            <w:r>
              <w:rPr>
                <w:b/>
              </w:rPr>
              <w:t xml:space="preserve">1.Разбор слов по составу </w:t>
            </w:r>
            <w:r>
              <w:t>– подобрать однокоренные слова</w:t>
            </w:r>
            <w:r w:rsidR="00547257">
              <w:t>, разобрать все слова по составу</w:t>
            </w:r>
            <w:r>
              <w:rPr>
                <w:b/>
              </w:rPr>
              <w:t>:</w:t>
            </w:r>
          </w:p>
          <w:p w:rsidR="00835532" w:rsidRDefault="00547257" w:rsidP="00EA258C">
            <w:r>
              <w:t>о</w:t>
            </w:r>
            <w:r w:rsidR="00835532">
              <w:t>бсохших, безоблачные</w:t>
            </w:r>
          </w:p>
          <w:p w:rsidR="00547257" w:rsidRDefault="00547257" w:rsidP="00EA258C">
            <w:r>
              <w:rPr>
                <w:b/>
              </w:rPr>
              <w:t xml:space="preserve">2.Синтаксический разбор </w:t>
            </w:r>
            <w:r>
              <w:t>– разобрать выделенное предложение</w:t>
            </w:r>
          </w:p>
          <w:p w:rsidR="00547257" w:rsidRDefault="00547257" w:rsidP="00EA258C">
            <w:pPr>
              <w:rPr>
                <w:b/>
              </w:rPr>
            </w:pPr>
            <w:r>
              <w:rPr>
                <w:b/>
              </w:rPr>
              <w:t>3. Фонетический разбор:</w:t>
            </w:r>
          </w:p>
          <w:p w:rsidR="00547257" w:rsidRPr="00547257" w:rsidRDefault="00547257" w:rsidP="00EA258C">
            <w:r>
              <w:t>ясные</w:t>
            </w:r>
          </w:p>
        </w:tc>
        <w:tc>
          <w:tcPr>
            <w:tcW w:w="5103" w:type="dxa"/>
          </w:tcPr>
          <w:p w:rsidR="00835532" w:rsidRDefault="00835532" w:rsidP="007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СЕНИ</w:t>
            </w:r>
          </w:p>
          <w:p w:rsidR="00835532" w:rsidRDefault="00835532" w:rsidP="00835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 началу сентября погода вдруг резко и совсем неожиданно переменилась. Сразу наступили тихие и безоблачные дни, такие ясные, солнечные и тёплые, каких не было даже в июле.</w:t>
            </w:r>
          </w:p>
          <w:p w:rsidR="00835532" w:rsidRDefault="00835532" w:rsidP="00835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а обсохших сжатых полях, на их колючей жёлтой щетине заблестела слюдяным блеском осенняя паутина.</w:t>
            </w:r>
          </w:p>
          <w:p w:rsidR="00835532" w:rsidRPr="00B8532A" w:rsidRDefault="00835532" w:rsidP="00B853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47257">
              <w:rPr>
                <w:b/>
                <w:sz w:val="24"/>
                <w:szCs w:val="24"/>
              </w:rPr>
              <w:t>Успокоившиеся деревья бесшумно и покорно роняли жёлтые листья.</w:t>
            </w:r>
            <w:r w:rsidR="00B8532A"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(А. Куприн)</w:t>
            </w:r>
          </w:p>
        </w:tc>
      </w:tr>
    </w:tbl>
    <w:p w:rsidR="00844FC4" w:rsidRDefault="00844FC4"/>
    <w:sectPr w:rsidR="00844FC4" w:rsidSect="00714A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53" w:rsidRDefault="00107F53" w:rsidP="005276B9">
      <w:pPr>
        <w:spacing w:after="0" w:line="240" w:lineRule="auto"/>
      </w:pPr>
      <w:r>
        <w:separator/>
      </w:r>
    </w:p>
  </w:endnote>
  <w:endnote w:type="continuationSeparator" w:id="0">
    <w:p w:rsidR="00107F53" w:rsidRDefault="00107F53" w:rsidP="0052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53" w:rsidRDefault="00107F53" w:rsidP="005276B9">
      <w:pPr>
        <w:spacing w:after="0" w:line="240" w:lineRule="auto"/>
      </w:pPr>
      <w:r>
        <w:separator/>
      </w:r>
    </w:p>
  </w:footnote>
  <w:footnote w:type="continuationSeparator" w:id="0">
    <w:p w:rsidR="00107F53" w:rsidRDefault="00107F53" w:rsidP="0052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A9B"/>
    <w:multiLevelType w:val="hybridMultilevel"/>
    <w:tmpl w:val="60BC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58C"/>
    <w:rsid w:val="00107F53"/>
    <w:rsid w:val="00115D60"/>
    <w:rsid w:val="00315997"/>
    <w:rsid w:val="005276B9"/>
    <w:rsid w:val="00547257"/>
    <w:rsid w:val="005E6F0F"/>
    <w:rsid w:val="00714A31"/>
    <w:rsid w:val="007B1969"/>
    <w:rsid w:val="007C3778"/>
    <w:rsid w:val="00835532"/>
    <w:rsid w:val="00844FC4"/>
    <w:rsid w:val="008E4D9A"/>
    <w:rsid w:val="00931D30"/>
    <w:rsid w:val="00B74088"/>
    <w:rsid w:val="00B77B93"/>
    <w:rsid w:val="00B8532A"/>
    <w:rsid w:val="00BC2B2A"/>
    <w:rsid w:val="00EA258C"/>
    <w:rsid w:val="00F2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5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7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76B9"/>
  </w:style>
  <w:style w:type="paragraph" w:styleId="a7">
    <w:name w:val="footer"/>
    <w:basedOn w:val="a"/>
    <w:link w:val="a8"/>
    <w:uiPriority w:val="99"/>
    <w:semiHidden/>
    <w:unhideWhenUsed/>
    <w:rsid w:val="00527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14F4-A874-4C41-B7C8-0CDBA5A3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а</dc:creator>
  <cp:keywords/>
  <dc:description/>
  <cp:lastModifiedBy>Галка</cp:lastModifiedBy>
  <cp:revision>3</cp:revision>
  <dcterms:created xsi:type="dcterms:W3CDTF">2012-06-11T17:04:00Z</dcterms:created>
  <dcterms:modified xsi:type="dcterms:W3CDTF">2012-06-11T19:57:00Z</dcterms:modified>
</cp:coreProperties>
</file>